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格言大全集  第二卷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格言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0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中外格言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